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FF85" w14:textId="77777777" w:rsidR="00B42DDB" w:rsidRPr="00B42DDB" w:rsidRDefault="00B42DDB" w:rsidP="004105F9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Pr="00B42DDB">
        <w:rPr>
          <w:rFonts w:asciiTheme="minorEastAsia" w:hAnsiTheme="minorEastAsia" w:hint="eastAsia"/>
          <w:sz w:val="24"/>
          <w:szCs w:val="24"/>
          <w:u w:val="single"/>
        </w:rPr>
        <w:t xml:space="preserve">Ｎｏ．　　　　</w:t>
      </w:r>
    </w:p>
    <w:p w14:paraId="7A465EF0" w14:textId="37E43DB3" w:rsidR="000F209F" w:rsidRPr="00193EF6" w:rsidRDefault="004105F9" w:rsidP="004105F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２０２</w:t>
      </w:r>
      <w:r w:rsidR="00C80446">
        <w:rPr>
          <w:rFonts w:asciiTheme="majorEastAsia" w:eastAsiaTheme="majorEastAsia" w:hAnsiTheme="majorEastAsia" w:hint="eastAsia"/>
          <w:b/>
          <w:sz w:val="28"/>
          <w:szCs w:val="24"/>
        </w:rPr>
        <w:t>６</w:t>
      </w:r>
      <w:r w:rsidR="001B597D">
        <w:rPr>
          <w:rFonts w:asciiTheme="majorEastAsia" w:eastAsiaTheme="majorEastAsia" w:hAnsiTheme="majorEastAsia"/>
          <w:b/>
          <w:sz w:val="28"/>
          <w:szCs w:val="24"/>
        </w:rPr>
        <w:t>(</w:t>
      </w:r>
      <w:r w:rsidR="001B597D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C80446">
        <w:rPr>
          <w:rFonts w:asciiTheme="majorEastAsia" w:eastAsiaTheme="majorEastAsia" w:hAnsiTheme="majorEastAsia" w:hint="eastAsia"/>
          <w:b/>
          <w:sz w:val="28"/>
          <w:szCs w:val="24"/>
        </w:rPr>
        <w:t>８</w:t>
      </w:r>
      <w:r w:rsidR="001B597D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Pr="002F675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【海外支援】</w:t>
      </w: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活動内容計画書</w:t>
      </w:r>
    </w:p>
    <w:p w14:paraId="78B52448" w14:textId="77777777" w:rsidR="004105F9" w:rsidRPr="00C80446" w:rsidRDefault="004105F9" w:rsidP="004105F9">
      <w:pPr>
        <w:jc w:val="center"/>
        <w:rPr>
          <w:rFonts w:asciiTheme="minorEastAsia" w:hAnsiTheme="minorEastAsia"/>
          <w:sz w:val="24"/>
          <w:szCs w:val="24"/>
        </w:rPr>
      </w:pPr>
    </w:p>
    <w:p w14:paraId="583DCB2D" w14:textId="77777777" w:rsidR="00193EF6" w:rsidRPr="00BE6A0A" w:rsidRDefault="00193EF6" w:rsidP="00193EF6">
      <w:pPr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１）活動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4105F9" w14:paraId="1CE4A962" w14:textId="77777777" w:rsidTr="004105F9">
        <w:trPr>
          <w:trHeight w:val="837"/>
        </w:trPr>
        <w:tc>
          <w:tcPr>
            <w:tcW w:w="2972" w:type="dxa"/>
            <w:vAlign w:val="center"/>
          </w:tcPr>
          <w:p w14:paraId="55A86246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64" w:type="dxa"/>
            <w:vAlign w:val="center"/>
          </w:tcPr>
          <w:p w14:paraId="37CF0AF8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00B71CF8" w14:textId="77777777" w:rsidTr="00BE6A0A">
        <w:trPr>
          <w:trHeight w:val="1678"/>
        </w:trPr>
        <w:tc>
          <w:tcPr>
            <w:tcW w:w="2972" w:type="dxa"/>
            <w:vAlign w:val="center"/>
          </w:tcPr>
          <w:p w14:paraId="0B42CD8D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頻度</w:t>
            </w:r>
          </w:p>
          <w:p w14:paraId="1CD44F80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間実施回数</w:t>
            </w:r>
          </w:p>
          <w:p w14:paraId="17FA9A99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回実施日(予定含)</w:t>
            </w:r>
          </w:p>
        </w:tc>
        <w:tc>
          <w:tcPr>
            <w:tcW w:w="6764" w:type="dxa"/>
            <w:vAlign w:val="center"/>
          </w:tcPr>
          <w:p w14:paraId="0409A2CC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4B063C65" w14:textId="77777777" w:rsidTr="00BE6A0A">
        <w:trPr>
          <w:trHeight w:val="1135"/>
        </w:trPr>
        <w:tc>
          <w:tcPr>
            <w:tcW w:w="2972" w:type="dxa"/>
            <w:vAlign w:val="center"/>
          </w:tcPr>
          <w:p w14:paraId="0BDEF3B2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先</w:t>
            </w:r>
          </w:p>
          <w:p w14:paraId="03379D7B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国名・地域・施設等）</w:t>
            </w:r>
          </w:p>
        </w:tc>
        <w:tc>
          <w:tcPr>
            <w:tcW w:w="6764" w:type="dxa"/>
            <w:vAlign w:val="center"/>
          </w:tcPr>
          <w:p w14:paraId="07A11DF0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661534AD" w14:textId="77777777" w:rsidTr="00B42DDB">
        <w:trPr>
          <w:trHeight w:val="5081"/>
        </w:trPr>
        <w:tc>
          <w:tcPr>
            <w:tcW w:w="2972" w:type="dxa"/>
            <w:vAlign w:val="center"/>
          </w:tcPr>
          <w:p w14:paraId="4947CA5B" w14:textId="77777777" w:rsidR="004105F9" w:rsidRDefault="004105F9" w:rsidP="00193E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活動内容</w:t>
            </w:r>
          </w:p>
          <w:p w14:paraId="622AEBEF" w14:textId="77777777" w:rsidR="004105F9" w:rsidRDefault="004105F9" w:rsidP="00193EF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目的</w:t>
            </w:r>
          </w:p>
          <w:p w14:paraId="23AA18BA" w14:textId="77777777" w:rsidR="004105F9" w:rsidRDefault="004105F9" w:rsidP="00193EF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  <w:p w14:paraId="4F83566F" w14:textId="77777777" w:rsidR="004105F9" w:rsidRPr="00193EF6" w:rsidRDefault="00193EF6" w:rsidP="00193EF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764" w:type="dxa"/>
            <w:vAlign w:val="center"/>
          </w:tcPr>
          <w:p w14:paraId="7C97C95F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5E2B62C8" w14:textId="77777777" w:rsidTr="00BE6A0A">
        <w:trPr>
          <w:trHeight w:val="1285"/>
        </w:trPr>
        <w:tc>
          <w:tcPr>
            <w:tcW w:w="2972" w:type="dxa"/>
            <w:vAlign w:val="center"/>
          </w:tcPr>
          <w:p w14:paraId="5692B1BB" w14:textId="77777777" w:rsidR="00193EF6" w:rsidRDefault="00193EF6" w:rsidP="00193E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れまでの実績</w:t>
            </w:r>
          </w:p>
        </w:tc>
        <w:tc>
          <w:tcPr>
            <w:tcW w:w="6764" w:type="dxa"/>
            <w:vAlign w:val="center"/>
          </w:tcPr>
          <w:p w14:paraId="54B92774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01A9CB27" w14:textId="77777777" w:rsidTr="00BE6A0A">
        <w:trPr>
          <w:trHeight w:val="1251"/>
        </w:trPr>
        <w:tc>
          <w:tcPr>
            <w:tcW w:w="2972" w:type="dxa"/>
            <w:vAlign w:val="center"/>
          </w:tcPr>
          <w:p w14:paraId="41798419" w14:textId="77777777" w:rsidR="00BE6A0A" w:rsidRDefault="00BE6A0A" w:rsidP="00193E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に関する課題等</w:t>
            </w:r>
          </w:p>
        </w:tc>
        <w:tc>
          <w:tcPr>
            <w:tcW w:w="6764" w:type="dxa"/>
            <w:vAlign w:val="center"/>
          </w:tcPr>
          <w:p w14:paraId="6DCD8D12" w14:textId="77777777" w:rsidR="00BE6A0A" w:rsidRDefault="00BE6A0A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E341F3" w14:textId="77777777" w:rsidR="00BE6A0A" w:rsidRDefault="00BE6A0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65FC9E" w14:textId="77777777" w:rsidR="00BE6A0A" w:rsidRDefault="00BE6A0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9990993" w14:textId="77777777" w:rsidR="00193EF6" w:rsidRDefault="00B42DDB" w:rsidP="00B42DDB">
      <w:pPr>
        <w:widowControl/>
        <w:ind w:firstLineChars="3300" w:firstLine="7920"/>
        <w:jc w:val="left"/>
        <w:rPr>
          <w:rFonts w:asciiTheme="minorEastAsia" w:hAnsiTheme="minorEastAsia"/>
          <w:sz w:val="24"/>
          <w:szCs w:val="24"/>
        </w:rPr>
      </w:pPr>
      <w:r w:rsidRPr="00B42DDB">
        <w:rPr>
          <w:rFonts w:asciiTheme="minorEastAsia" w:hAnsiTheme="minorEastAsia" w:hint="eastAsia"/>
          <w:sz w:val="24"/>
          <w:szCs w:val="24"/>
          <w:u w:val="single"/>
        </w:rPr>
        <w:lastRenderedPageBreak/>
        <w:t xml:space="preserve">Ｎｏ．　　　　</w:t>
      </w:r>
    </w:p>
    <w:p w14:paraId="3F110D84" w14:textId="77777777" w:rsidR="00193EF6" w:rsidRPr="00BE6A0A" w:rsidRDefault="00193EF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２）年間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037"/>
        <w:gridCol w:w="2925"/>
        <w:gridCol w:w="1944"/>
      </w:tblGrid>
      <w:tr w:rsidR="00193EF6" w14:paraId="75E5E821" w14:textId="77777777" w:rsidTr="00BE6A0A">
        <w:trPr>
          <w:trHeight w:val="695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0C4054E0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項目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04D9A3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241E07E6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予定)</w:t>
            </w:r>
          </w:p>
        </w:tc>
        <w:tc>
          <w:tcPr>
            <w:tcW w:w="2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21D98C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源</w:t>
            </w:r>
          </w:p>
          <w:p w14:paraId="40A3A547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EF6">
              <w:rPr>
                <w:rFonts w:asciiTheme="minorEastAsia" w:hAnsiTheme="minorEastAsia" w:hint="eastAsia"/>
                <w:sz w:val="22"/>
                <w:szCs w:val="24"/>
              </w:rPr>
              <w:t>(助成金・自主財源等)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14:paraId="61087154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1BF089DF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</w:p>
        </w:tc>
      </w:tr>
      <w:tr w:rsidR="00193EF6" w14:paraId="3AF99B64" w14:textId="77777777" w:rsidTr="00BE6A0A">
        <w:trPr>
          <w:trHeight w:val="64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10073C11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8183E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E6C19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609E7BA0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1FA2CB2D" w14:textId="77777777" w:rsidTr="00BE6A0A">
        <w:trPr>
          <w:trHeight w:val="700"/>
        </w:trPr>
        <w:tc>
          <w:tcPr>
            <w:tcW w:w="2830" w:type="dxa"/>
            <w:vAlign w:val="center"/>
          </w:tcPr>
          <w:p w14:paraId="14CB253F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5060942A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2420E487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CEBDDA5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2355CF27" w14:textId="77777777" w:rsidTr="00BE6A0A">
        <w:trPr>
          <w:trHeight w:val="554"/>
        </w:trPr>
        <w:tc>
          <w:tcPr>
            <w:tcW w:w="2830" w:type="dxa"/>
            <w:vAlign w:val="center"/>
          </w:tcPr>
          <w:p w14:paraId="435934B8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50485999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02A22BD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22795244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738142B4" w14:textId="77777777" w:rsidTr="00BE6A0A">
        <w:trPr>
          <w:trHeight w:val="563"/>
        </w:trPr>
        <w:tc>
          <w:tcPr>
            <w:tcW w:w="2830" w:type="dxa"/>
            <w:vAlign w:val="center"/>
          </w:tcPr>
          <w:p w14:paraId="2DF8CA7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3C7CBD2E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18726827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8125CDB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6731BDED" w14:textId="77777777" w:rsidTr="00BE6A0A">
        <w:trPr>
          <w:trHeight w:val="556"/>
        </w:trPr>
        <w:tc>
          <w:tcPr>
            <w:tcW w:w="2830" w:type="dxa"/>
            <w:vAlign w:val="center"/>
          </w:tcPr>
          <w:p w14:paraId="40E8EB0D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428E2EB5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63A2BF8D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59B7057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3C54BFE3" w14:textId="77777777" w:rsidTr="00BE6A0A">
        <w:trPr>
          <w:trHeight w:val="556"/>
        </w:trPr>
        <w:tc>
          <w:tcPr>
            <w:tcW w:w="2830" w:type="dxa"/>
            <w:vAlign w:val="center"/>
          </w:tcPr>
          <w:p w14:paraId="7A5024E8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6FA4C320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1EDEA3BB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5E3BEF35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7443D006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1A523611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5EF0F268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5C905D84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296073B6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031EB874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68907E3F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0A4831B3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0EA74858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28F00CE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28402CE1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4C96F6E8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568B0809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2EC02560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C66A121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2D73952C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41068EED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33A5F61C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00DF6C1D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6434325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40C60E96" w14:textId="77777777" w:rsidTr="00BE6A0A">
        <w:trPr>
          <w:trHeight w:val="544"/>
        </w:trPr>
        <w:tc>
          <w:tcPr>
            <w:tcW w:w="2830" w:type="dxa"/>
            <w:vAlign w:val="center"/>
          </w:tcPr>
          <w:p w14:paraId="462E76D6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7F91DAA0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197D1D6B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6FDE5DE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63F4FF56" w14:textId="77777777" w:rsidTr="00BE6A0A">
        <w:trPr>
          <w:trHeight w:val="690"/>
        </w:trPr>
        <w:tc>
          <w:tcPr>
            <w:tcW w:w="2830" w:type="dxa"/>
            <w:vAlign w:val="center"/>
          </w:tcPr>
          <w:p w14:paraId="092A610B" w14:textId="77777777" w:rsidR="00BE6A0A" w:rsidRDefault="00BE6A0A" w:rsidP="00BE6A0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合計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39D9A096" w14:textId="77777777" w:rsidR="00BE6A0A" w:rsidRDefault="00BE6A0A" w:rsidP="00BE6A0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6CF2802B" w14:textId="77777777" w:rsidR="00BE6A0A" w:rsidRDefault="00BE6A0A" w:rsidP="00BE6A0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源合計</w:t>
            </w:r>
          </w:p>
        </w:tc>
        <w:tc>
          <w:tcPr>
            <w:tcW w:w="1944" w:type="dxa"/>
            <w:vAlign w:val="center"/>
          </w:tcPr>
          <w:p w14:paraId="2E2BDE1E" w14:textId="77777777" w:rsidR="00BE6A0A" w:rsidRDefault="00BE6A0A" w:rsidP="00BE6A0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48F4694C" w14:textId="77777777" w:rsidR="00BE6A0A" w:rsidRDefault="00BE6A0A" w:rsidP="00936351">
      <w:pPr>
        <w:jc w:val="left"/>
        <w:rPr>
          <w:rFonts w:asciiTheme="minorEastAsia" w:hAnsiTheme="minorEastAsia"/>
          <w:sz w:val="24"/>
          <w:szCs w:val="24"/>
        </w:rPr>
      </w:pPr>
    </w:p>
    <w:p w14:paraId="63786764" w14:textId="77777777" w:rsidR="001C21C5" w:rsidRDefault="001C21C5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1D235EEB" w14:textId="77777777" w:rsidR="001C21C5" w:rsidRPr="00BE6A0A" w:rsidRDefault="001C21C5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内容にかかる資料等があれば、あわせてご提出ください</w:t>
      </w:r>
    </w:p>
    <w:p w14:paraId="70FD0CF3" w14:textId="77777777" w:rsidR="00BE6A0A" w:rsidRPr="004105F9" w:rsidRDefault="00BE6A0A" w:rsidP="00BE6A0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sectPr w:rsidR="00BE6A0A" w:rsidRPr="004105F9" w:rsidSect="004105F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02AA" w14:textId="77777777" w:rsidR="002365DE" w:rsidRDefault="002365DE" w:rsidP="009B37B2">
      <w:r>
        <w:separator/>
      </w:r>
    </w:p>
  </w:endnote>
  <w:endnote w:type="continuationSeparator" w:id="0">
    <w:p w14:paraId="1D815718" w14:textId="77777777" w:rsidR="002365DE" w:rsidRDefault="002365DE" w:rsidP="009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E61E" w14:textId="77777777" w:rsidR="00016117" w:rsidRDefault="00016117" w:rsidP="00016117">
    <w:pPr>
      <w:pStyle w:val="a7"/>
      <w:jc w:val="right"/>
    </w:pPr>
    <w:r>
      <w:t>（笑顔募金</w:t>
    </w:r>
    <w:r>
      <w:rPr>
        <w:rFonts w:hint="eastAsia"/>
      </w:rPr>
      <w:t>-</w:t>
    </w:r>
    <w:r w:rsidR="00144A23">
      <w:rPr>
        <w:rFonts w:hint="eastAsia"/>
      </w:rPr>
      <w:t>【海外支援】</w:t>
    </w:r>
    <w:r>
      <w:rPr>
        <w:rFonts w:hint="eastAsia"/>
      </w:rPr>
      <w:t>申請書式②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DB0B" w14:textId="77777777" w:rsidR="002365DE" w:rsidRDefault="002365DE" w:rsidP="009B37B2">
      <w:r>
        <w:separator/>
      </w:r>
    </w:p>
  </w:footnote>
  <w:footnote w:type="continuationSeparator" w:id="0">
    <w:p w14:paraId="44D58439" w14:textId="77777777" w:rsidR="002365DE" w:rsidRDefault="002365DE" w:rsidP="009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4899" w14:textId="3B5BC904" w:rsidR="006662F0" w:rsidRPr="006662F0" w:rsidRDefault="006662F0" w:rsidP="006662F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15E"/>
    <w:multiLevelType w:val="hybridMultilevel"/>
    <w:tmpl w:val="D0BE8160"/>
    <w:lvl w:ilvl="0" w:tplc="19AAE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167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9"/>
    <w:rsid w:val="00016117"/>
    <w:rsid w:val="00050758"/>
    <w:rsid w:val="000F209F"/>
    <w:rsid w:val="00144A23"/>
    <w:rsid w:val="00193EF6"/>
    <w:rsid w:val="001B597D"/>
    <w:rsid w:val="001C21C5"/>
    <w:rsid w:val="002365DE"/>
    <w:rsid w:val="002F675A"/>
    <w:rsid w:val="004105F9"/>
    <w:rsid w:val="00527244"/>
    <w:rsid w:val="0057278F"/>
    <w:rsid w:val="006662F0"/>
    <w:rsid w:val="008A5E9E"/>
    <w:rsid w:val="00907C8C"/>
    <w:rsid w:val="00936351"/>
    <w:rsid w:val="00984331"/>
    <w:rsid w:val="009B37B2"/>
    <w:rsid w:val="00B42DDB"/>
    <w:rsid w:val="00BE6A0A"/>
    <w:rsid w:val="00C10E31"/>
    <w:rsid w:val="00C80446"/>
    <w:rsid w:val="00C91812"/>
    <w:rsid w:val="00E0352E"/>
    <w:rsid w:val="00E31A25"/>
    <w:rsid w:val="00F54C37"/>
    <w:rsid w:val="00F6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548EB"/>
  <w15:chartTrackingRefBased/>
  <w15:docId w15:val="{33F0B947-F950-4E66-9C85-560C979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5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37B2"/>
  </w:style>
  <w:style w:type="paragraph" w:styleId="a7">
    <w:name w:val="footer"/>
    <w:basedOn w:val="a"/>
    <w:link w:val="a8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37B2"/>
  </w:style>
  <w:style w:type="paragraph" w:styleId="a9">
    <w:name w:val="Balloon Text"/>
    <w:basedOn w:val="a"/>
    <w:link w:val="aa"/>
    <w:uiPriority w:val="99"/>
    <w:semiHidden/>
    <w:unhideWhenUsed/>
    <w:rsid w:val="001C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7233-B8A2-4463-B429-458E453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顕晃</dc:creator>
  <cp:keywords/>
  <dc:description/>
  <cp:lastModifiedBy>tachibana-nene</cp:lastModifiedBy>
  <cp:revision>19</cp:revision>
  <cp:lastPrinted>2023-02-14T06:06:00Z</cp:lastPrinted>
  <dcterms:created xsi:type="dcterms:W3CDTF">2021-01-15T07:58:00Z</dcterms:created>
  <dcterms:modified xsi:type="dcterms:W3CDTF">2026-03-23T07:03:00Z</dcterms:modified>
</cp:coreProperties>
</file>